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>Габдрахманов</w:t>
            </w:r>
            <w:proofErr w:type="spellEnd"/>
            <w:r w:rsidRPr="001105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.Ф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 w:val="restart"/>
            <w:vAlign w:val="center"/>
          </w:tcPr>
          <w:p w:rsidR="00A611FF" w:rsidRPr="00C94982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11056C" w:rsidRDefault="001105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A611FF">
              <w:rPr>
                <w:rFonts w:ascii="Times New Roman" w:hAnsi="Times New Roman" w:cs="Times New Roman"/>
                <w:sz w:val="22"/>
                <w:szCs w:val="22"/>
              </w:rPr>
              <w:t xml:space="preserve">: ТАЙОТА ЛЕКСУС </w:t>
            </w:r>
            <w:proofErr w:type="spellStart"/>
            <w:r w:rsidR="00A611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x</w:t>
            </w:r>
            <w:proofErr w:type="spellEnd"/>
            <w:r w:rsidR="00A611FF">
              <w:rPr>
                <w:rFonts w:ascii="Times New Roman" w:hAnsi="Times New Roman" w:cs="Times New Roman"/>
                <w:sz w:val="22"/>
                <w:szCs w:val="22"/>
              </w:rPr>
              <w:t>-350</w:t>
            </w:r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 057 116,97</w:t>
            </w:r>
          </w:p>
        </w:tc>
        <w:tc>
          <w:tcPr>
            <w:tcW w:w="1701" w:type="dxa"/>
            <w:vMerge w:val="restart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9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A611FF" w:rsidRPr="00CC2228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Pr="00953719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953719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совместная</w:t>
            </w:r>
          </w:p>
        </w:tc>
        <w:tc>
          <w:tcPr>
            <w:tcW w:w="851" w:type="dxa"/>
            <w:vAlign w:val="center"/>
          </w:tcPr>
          <w:p w:rsidR="00A611FF" w:rsidRPr="00ED2140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C94982" w:rsidRDefault="0011056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</w:t>
            </w:r>
            <w:r w:rsidR="00A611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proofErr w:type="gramStart"/>
            <w:r w:rsidR="00A611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ТАЙОТА </w:t>
            </w:r>
            <w:r w:rsidR="00A611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RAV</w:t>
            </w:r>
            <w:proofErr w:type="gramEnd"/>
            <w:r w:rsidR="00A611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4</w:t>
            </w:r>
          </w:p>
        </w:tc>
        <w:tc>
          <w:tcPr>
            <w:tcW w:w="1276" w:type="dxa"/>
            <w:vMerge w:val="restart"/>
            <w:vAlign w:val="center"/>
          </w:tcPr>
          <w:p w:rsidR="00A611FF" w:rsidRPr="00ED2140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29 917,31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0D4CEA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611FF" w:rsidRPr="0011056C" w:rsidRDefault="00C12175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611FF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A611F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A611FF" w:rsidRPr="00F84E41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vAlign w:val="center"/>
          </w:tcPr>
          <w:p w:rsidR="00A611FF" w:rsidRPr="00ED2140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 w:val="restart"/>
            <w:vAlign w:val="center"/>
          </w:tcPr>
          <w:p w:rsidR="00A611FF" w:rsidRPr="00F84E41" w:rsidRDefault="00C12175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1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,9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11FF" w:rsidRPr="00922449" w:rsidTr="00C94982">
        <w:trPr>
          <w:trHeight w:val="84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611FF" w:rsidRDefault="00A611FF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8</w:t>
            </w:r>
          </w:p>
        </w:tc>
        <w:tc>
          <w:tcPr>
            <w:tcW w:w="992" w:type="dxa"/>
            <w:vAlign w:val="center"/>
          </w:tcPr>
          <w:p w:rsidR="00A611FF" w:rsidRDefault="00A611FF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Merge/>
            <w:vAlign w:val="center"/>
          </w:tcPr>
          <w:p w:rsidR="00A611FF" w:rsidRPr="00F84E41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A611FF" w:rsidRDefault="00A611FF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611FF" w:rsidRPr="00ED2140" w:rsidRDefault="00A611FF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1056C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2175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87C1-5538-42FD-8CAC-B3C21ACE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Сафронова Эльвира Николаевна</cp:lastModifiedBy>
  <cp:revision>6</cp:revision>
  <cp:lastPrinted>2020-04-07T09:30:00Z</cp:lastPrinted>
  <dcterms:created xsi:type="dcterms:W3CDTF">2020-04-10T08:16:00Z</dcterms:created>
  <dcterms:modified xsi:type="dcterms:W3CDTF">2020-04-13T08:39:00Z</dcterms:modified>
</cp:coreProperties>
</file>